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  <w:r w:rsidR="0045294F">
        <w:t>:</w:t>
      </w:r>
    </w:p>
    <w:p w:rsidR="00DC53DE" w:rsidRDefault="0045294F" w:rsidP="00956EE7">
      <w:pPr>
        <w:pStyle w:val="Zkladntext"/>
      </w:pPr>
      <w:r>
        <w:t>2Mservices</w:t>
      </w:r>
      <w:r w:rsidR="007B6597">
        <w:t xml:space="preserve">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45294F">
        <w:t>s</w:t>
      </w:r>
      <w:r>
        <w:t>poločnosti sú:</w:t>
      </w:r>
      <w:bookmarkEnd w:id="1"/>
    </w:p>
    <w:p w:rsidR="007B6597" w:rsidRPr="007B6597" w:rsidRDefault="007B6597" w:rsidP="007B6597"/>
    <w:p w:rsidR="0045294F" w:rsidRDefault="0045294F" w:rsidP="0045294F">
      <w:pPr>
        <w:pStyle w:val="Zkladntext"/>
      </w:pPr>
      <w:r>
        <w:t xml:space="preserve">- </w:t>
      </w:r>
      <w:r>
        <w:tab/>
      </w:r>
      <w:r>
        <w:t>kúpa tovaru na účely jeho predaja konečnému spotrebiteľovi (mal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</w:r>
      <w:r>
        <w:t>kúpa tovaru na účely jeho predaja iným prevádzkovateľom živnosti (veľk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</w:r>
      <w:r>
        <w:t>čistiace a upratovacie práce</w:t>
      </w:r>
    </w:p>
    <w:p w:rsidR="0045294F" w:rsidRDefault="0045294F" w:rsidP="0045294F">
      <w:pPr>
        <w:pStyle w:val="Zkladntext"/>
      </w:pPr>
      <w:r>
        <w:t xml:space="preserve">- </w:t>
      </w:r>
      <w:r>
        <w:tab/>
      </w:r>
      <w:r>
        <w:t>organizovanie kultúrnych, spoločenských a športových podujatí</w:t>
      </w:r>
    </w:p>
    <w:p w:rsidR="0045294F" w:rsidRDefault="0045294F" w:rsidP="0045294F">
      <w:pPr>
        <w:pStyle w:val="Zkladntext"/>
      </w:pPr>
      <w:r>
        <w:t xml:space="preserve">- </w:t>
      </w:r>
      <w:r>
        <w:tab/>
      </w:r>
      <w:r>
        <w:t>technicko-organizačné zabezpečenie školení, seminárov a  vzdelávacích podujat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</w:r>
      <w:r>
        <w:t>sprostredkovateľská činnosť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</w:r>
      <w:r>
        <w:t>podnikateľské poradenstvo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</w:r>
      <w:r>
        <w:t>reklamná, propagačná a inzertná činnosť</w:t>
      </w:r>
    </w:p>
    <w:p w:rsidR="0045294F" w:rsidRDefault="0045294F" w:rsidP="0045294F">
      <w:pPr>
        <w:pStyle w:val="Zkladntext"/>
      </w:pPr>
      <w:r>
        <w:t xml:space="preserve">- </w:t>
      </w:r>
      <w:r>
        <w:tab/>
      </w:r>
      <w:r>
        <w:t>prenájom hnuteľných vec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</w:r>
      <w:r>
        <w:t>prenájom nehnuteľností s poskytovaním iných než základných služieb spojených s prenájmom</w:t>
      </w:r>
    </w:p>
    <w:p w:rsidR="007B6597" w:rsidRDefault="0045294F" w:rsidP="0045294F">
      <w:pPr>
        <w:pStyle w:val="Zkladntext"/>
        <w:ind w:left="708" w:hanging="282"/>
      </w:pPr>
      <w:r>
        <w:t xml:space="preserve">- </w:t>
      </w:r>
      <w:r>
        <w:tab/>
      </w:r>
      <w:r>
        <w:t>osobná cestná doprava vykonávaná cestnými osobnými vozidlami, ktorých celková obsaditeľnosť nepresahuje 9 osôb vrátane vodiča s výnimkou vozidiel taxislužby</w:t>
      </w: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</w:r>
      <w:r w:rsidRPr="00415FDC">
        <w:t xml:space="preserve">Účtovná závierka Spoločnosti k 31. decembru 2014, za predchádzajúce účtovné obdobie, bola schválená valným zhromaždením Spoločnosti </w:t>
      </w:r>
      <w:r w:rsidR="003D6D5F" w:rsidRPr="00415FDC">
        <w:t xml:space="preserve">dňa </w:t>
      </w:r>
      <w:r w:rsidR="000F5DF3" w:rsidRPr="00415FDC">
        <w:t>3</w:t>
      </w:r>
      <w:r w:rsidR="00415FDC">
        <w:t>1</w:t>
      </w:r>
      <w:r w:rsidR="000F5DF3" w:rsidRPr="00415FDC">
        <w:t>.</w:t>
      </w:r>
      <w:r w:rsidR="00415FDC">
        <w:t>03</w:t>
      </w:r>
      <w:r w:rsidR="000F5DF3" w:rsidRPr="00415FDC">
        <w:t>.</w:t>
      </w:r>
      <w:r w:rsidRPr="00415FDC">
        <w:t xml:space="preserve"> 2015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 w:rsidRPr="00415FDC">
        <w:t>Účtovná závierka</w:t>
      </w:r>
      <w:r w:rsidR="00EB6F33" w:rsidRPr="00415FDC">
        <w:t xml:space="preserve"> Spoločnosti k 31. decembru 201</w:t>
      </w:r>
      <w:r w:rsidR="00A41742" w:rsidRPr="00415FDC">
        <w:t>5</w:t>
      </w:r>
      <w:r w:rsidRPr="00415FDC">
        <w:t xml:space="preserve"> je zostavená ako riadna účtovná závierka podľa § 17 ods. 6 zákona NR SR č. 431/2002 Z. z. o účtovníctve za účtovné obdobie od </w:t>
      </w:r>
      <w:r w:rsidR="001655C3" w:rsidRPr="00415FDC">
        <w:t>01. januára</w:t>
      </w:r>
      <w:r w:rsidRPr="00415FDC">
        <w:t xml:space="preserve"> </w:t>
      </w:r>
      <w:r w:rsidR="00EB6F33" w:rsidRPr="00415FDC">
        <w:t>201</w:t>
      </w:r>
      <w:r w:rsidR="00A41742" w:rsidRPr="00415FDC">
        <w:t>5</w:t>
      </w:r>
      <w:r w:rsidR="00EB6F33" w:rsidRPr="00415FDC">
        <w:t xml:space="preserve"> do 31. decembra 201</w:t>
      </w:r>
      <w:r w:rsidR="00A41742" w:rsidRPr="00415FDC">
        <w:t>5</w:t>
      </w:r>
      <w:r w:rsidRPr="00415FDC"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3834D5">
        <w:rPr>
          <w:sz w:val="18"/>
          <w:szCs w:val="18"/>
        </w:rPr>
        <w:t>5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 xml:space="preserve">v roku 2015 </w:t>
      </w:r>
      <w:r w:rsidR="00503DA9">
        <w:rPr>
          <w:szCs w:val="18"/>
        </w:rPr>
        <w:t xml:space="preserve">zamestnávala priemerne </w:t>
      </w:r>
      <w:r w:rsidR="00B232EC">
        <w:rPr>
          <w:szCs w:val="18"/>
        </w:rPr>
        <w:t>95</w:t>
      </w:r>
      <w:r w:rsidR="00503DA9">
        <w:rPr>
          <w:szCs w:val="18"/>
        </w:rPr>
        <w:t xml:space="preserve"> </w:t>
      </w:r>
      <w:r>
        <w:rPr>
          <w:szCs w:val="18"/>
        </w:rPr>
        <w:t>zamestnancov.</w:t>
      </w:r>
      <w:r w:rsidR="009E05A8">
        <w:rPr>
          <w:szCs w:val="18"/>
        </w:rPr>
        <w:t xml:space="preserve"> (r.2014 – 117 zamestnancov)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170965">
        <w:rPr>
          <w:szCs w:val="18"/>
        </w:rPr>
        <w:t>5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170965">
        <w:rPr>
          <w:szCs w:val="18"/>
        </w:rPr>
        <w:t>4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7667E6">
        <w:t>5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415FDC">
        <w:rPr>
          <w:szCs w:val="18"/>
        </w:rPr>
        <w:t>Spoločnosť v roku 2015 nevykonala žiadnu významnú opravu minulých období.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3B3F95" w:rsidP="00995C47">
      <w:pPr>
        <w:pStyle w:val="Zkladntext"/>
      </w:pPr>
      <w:r>
        <w:rPr>
          <w:szCs w:val="18"/>
        </w:rPr>
        <w:object w:dxaOrig="8756" w:dyaOrig="2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9" o:title=""/>
          </v:shape>
          <o:OLEObject Type="Embed" ProgID="Excel.Sheet.12" ShapeID="_x0000_i1025" DrawAspect="Content" ObjectID="_1520956056" r:id="rId10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proofErr w:type="spellStart"/>
      <w:r>
        <w:t>Spoločnoť</w:t>
      </w:r>
      <w:proofErr w:type="spellEnd"/>
      <w:r>
        <w:t xml:space="preserve">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A02C82" w:rsidRDefault="00EB02E2" w:rsidP="00E15F9B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 xml:space="preserve">2015 </w:t>
      </w:r>
      <w:r>
        <w:t>do 31. decembra 201</w:t>
      </w:r>
      <w:r w:rsidR="00CF47D9">
        <w:t>5</w:t>
      </w:r>
      <w:r>
        <w:t>.</w:t>
      </w:r>
      <w:bookmarkStart w:id="11" w:name="_GoBack"/>
      <w:bookmarkEnd w:id="9"/>
      <w:bookmarkEnd w:id="10"/>
      <w:bookmarkEnd w:id="11"/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C9" w:rsidRDefault="009732C9" w:rsidP="00E95128">
      <w:r>
        <w:separator/>
      </w:r>
    </w:p>
  </w:endnote>
  <w:endnote w:type="continuationSeparator" w:id="0">
    <w:p w:rsidR="009732C9" w:rsidRDefault="009732C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F63">
          <w:rPr>
            <w:noProof/>
          </w:rPr>
          <w:t>4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C9" w:rsidRDefault="009732C9" w:rsidP="00E95128">
      <w:r>
        <w:separator/>
      </w:r>
    </w:p>
  </w:footnote>
  <w:footnote w:type="continuationSeparator" w:id="0">
    <w:p w:rsidR="009732C9" w:rsidRDefault="009732C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0F77AF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</w:t>
          </w:r>
          <w:r>
            <w:rPr>
              <w:sz w:val="18"/>
              <w:szCs w:val="18"/>
            </w:rPr>
            <w:t>2Mservices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0F77AF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</w:t>
          </w:r>
          <w:r w:rsidR="000F77AF">
            <w:rPr>
              <w:sz w:val="18"/>
              <w:szCs w:val="18"/>
            </w:rPr>
            <w:t>2Mservices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0F77AF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124D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3F95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15FDC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94F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2F63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2C9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5A8"/>
    <w:rsid w:val="009E0DEB"/>
    <w:rsid w:val="009E16EA"/>
    <w:rsid w:val="009E19B7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32EC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B6594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8428-0D7D-42EF-9C6C-D9AB7FC7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konom</cp:lastModifiedBy>
  <cp:revision>3</cp:revision>
  <cp:lastPrinted>2016-03-31T06:34:00Z</cp:lastPrinted>
  <dcterms:created xsi:type="dcterms:W3CDTF">2016-03-31T17:01:00Z</dcterms:created>
  <dcterms:modified xsi:type="dcterms:W3CDTF">2016-03-31T17:01:00Z</dcterms:modified>
</cp:coreProperties>
</file>